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263"/>
        <w:gridCol w:w="5155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AD27B9" w:rsidP="00AD27B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753C22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AD27B9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薮崎　幸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議会議員　11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F3402B">
        <w:tc>
          <w:tcPr>
            <w:tcW w:w="2263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376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F3402B">
        <w:trPr>
          <w:trHeight w:val="10287"/>
        </w:trPr>
        <w:tc>
          <w:tcPr>
            <w:tcW w:w="2263" w:type="dxa"/>
          </w:tcPr>
          <w:p w:rsidR="00753C22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43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号議案</w:t>
            </w:r>
          </w:p>
          <w:p w:rsidR="00F3402B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2年度</w:t>
            </w:r>
          </w:p>
          <w:p w:rsidR="00F3402B" w:rsidRPr="00AE0FE5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一般会計</w:t>
            </w:r>
            <w:r w:rsid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補正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予算</w:t>
            </w:r>
            <w:r w:rsid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第2号</w:t>
            </w:r>
          </w:p>
        </w:tc>
        <w:tc>
          <w:tcPr>
            <w:tcW w:w="7376" w:type="dxa"/>
            <w:gridSpan w:val="2"/>
          </w:tcPr>
          <w:p w:rsidR="005844D3" w:rsidRDefault="005844D3" w:rsidP="005844D3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前代未聞の状況で地方自治体も振り回されている状況があるが、市民生活に甚大な混乱が生じている。</w:t>
            </w:r>
          </w:p>
          <w:p w:rsidR="005844D3" w:rsidRPr="005844D3" w:rsidRDefault="005844D3" w:rsidP="005844D3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今補正はそうした状況に対応する第2歩であると考えるが、この議案に関して現存している課題について質問をします。</w:t>
            </w:r>
          </w:p>
          <w:p w:rsidR="005844D3" w:rsidRDefault="005844D3" w:rsidP="005844D3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844D3" w:rsidRPr="005844D3" w:rsidRDefault="005844D3" w:rsidP="005844D3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収束の兆しが全く見えない状況で、融資や利子補給では営業できない店舗が続出している。経営にかかわる固定費（家賃、事務所代、リース料）など独自の補助を行っている自治体があるが、本市の検討は。</w:t>
            </w:r>
          </w:p>
          <w:p w:rsidR="005844D3" w:rsidRPr="005844D3" w:rsidRDefault="005844D3" w:rsidP="005844D3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844D3" w:rsidRPr="005844D3" w:rsidRDefault="005844D3" w:rsidP="005844D3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１：5月6日以降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事態宣言（事実上の</w:t>
            </w: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休業要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  <w:bookmarkStart w:id="0" w:name="_GoBack"/>
            <w:bookmarkEnd w:id="0"/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が続いた場合</w:t>
            </w:r>
          </w:p>
          <w:p w:rsidR="005844D3" w:rsidRPr="005844D3" w:rsidRDefault="005844D3" w:rsidP="005844D3">
            <w:pPr>
              <w:pStyle w:val="a8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自治体独自で協力金の支給を行うのか</w:t>
            </w: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5844D3" w:rsidRPr="005844D3" w:rsidRDefault="005844D3" w:rsidP="005844D3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844D3" w:rsidRPr="005844D3" w:rsidRDefault="005844D3" w:rsidP="005844D3">
            <w:pPr>
              <w:pStyle w:val="a8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連休中30万の協力金は売り上げに見合わない（それ以上の売り上げがある稼ぎ時）ために開業する（実際は周りのプレッシャーなどで閉業せざるを得ない）ケースの対応</w:t>
            </w: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5844D3" w:rsidRPr="005844D3" w:rsidRDefault="005844D3" w:rsidP="005844D3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5844D3" w:rsidRDefault="005844D3" w:rsidP="005844D3">
            <w:pPr>
              <w:pStyle w:val="a8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申請主義では制度を知らない店舗も多くある。周知をどうするか</w:t>
            </w:r>
            <w:r w:rsidRPr="005844D3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59" w:rsidRDefault="00EC4C59" w:rsidP="00C11278">
      <w:r>
        <w:separator/>
      </w:r>
    </w:p>
  </w:endnote>
  <w:endnote w:type="continuationSeparator" w:id="0">
    <w:p w:rsidR="00EC4C59" w:rsidRDefault="00EC4C59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59" w:rsidRDefault="00EC4C59" w:rsidP="00C11278">
      <w:r>
        <w:separator/>
      </w:r>
    </w:p>
  </w:footnote>
  <w:footnote w:type="continuationSeparator" w:id="0">
    <w:p w:rsidR="00EC4C59" w:rsidRDefault="00EC4C59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A5D"/>
    <w:multiLevelType w:val="hybridMultilevel"/>
    <w:tmpl w:val="9B3E04B6"/>
    <w:lvl w:ilvl="0" w:tplc="39585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44113"/>
    <w:multiLevelType w:val="hybridMultilevel"/>
    <w:tmpl w:val="A2D089E2"/>
    <w:lvl w:ilvl="0" w:tplc="BABA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434FBC"/>
    <w:multiLevelType w:val="hybridMultilevel"/>
    <w:tmpl w:val="4DC27C00"/>
    <w:lvl w:ilvl="0" w:tplc="53B8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9A7928"/>
    <w:multiLevelType w:val="hybridMultilevel"/>
    <w:tmpl w:val="6A1625F0"/>
    <w:lvl w:ilvl="0" w:tplc="2D46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22282"/>
    <w:multiLevelType w:val="hybridMultilevel"/>
    <w:tmpl w:val="A8543E0E"/>
    <w:lvl w:ilvl="0" w:tplc="E5E8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41942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45F8B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36B00"/>
    <w:rsid w:val="00252AD9"/>
    <w:rsid w:val="00260118"/>
    <w:rsid w:val="002A0C73"/>
    <w:rsid w:val="002A79A2"/>
    <w:rsid w:val="002B40BB"/>
    <w:rsid w:val="002B5BD0"/>
    <w:rsid w:val="002B68AE"/>
    <w:rsid w:val="002B7576"/>
    <w:rsid w:val="002D5DDA"/>
    <w:rsid w:val="002E224E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0AD1"/>
    <w:rsid w:val="004839DC"/>
    <w:rsid w:val="004A5D34"/>
    <w:rsid w:val="004A6625"/>
    <w:rsid w:val="004B5C82"/>
    <w:rsid w:val="004C0A22"/>
    <w:rsid w:val="004C4461"/>
    <w:rsid w:val="004D08B6"/>
    <w:rsid w:val="004D36AD"/>
    <w:rsid w:val="004E0FF5"/>
    <w:rsid w:val="004E6516"/>
    <w:rsid w:val="004E6804"/>
    <w:rsid w:val="00504E38"/>
    <w:rsid w:val="005533E3"/>
    <w:rsid w:val="005621ED"/>
    <w:rsid w:val="00570F52"/>
    <w:rsid w:val="00571BB3"/>
    <w:rsid w:val="00575F82"/>
    <w:rsid w:val="005844D3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53C22"/>
    <w:rsid w:val="00764ED9"/>
    <w:rsid w:val="00796704"/>
    <w:rsid w:val="00797C2D"/>
    <w:rsid w:val="007A0C1F"/>
    <w:rsid w:val="007A1257"/>
    <w:rsid w:val="007A64B7"/>
    <w:rsid w:val="007B5FE3"/>
    <w:rsid w:val="007C021E"/>
    <w:rsid w:val="007C3DD0"/>
    <w:rsid w:val="007C474A"/>
    <w:rsid w:val="007C5700"/>
    <w:rsid w:val="007D2F8D"/>
    <w:rsid w:val="007E3F24"/>
    <w:rsid w:val="00803397"/>
    <w:rsid w:val="008208F2"/>
    <w:rsid w:val="0082120F"/>
    <w:rsid w:val="008250BB"/>
    <w:rsid w:val="00834A76"/>
    <w:rsid w:val="00845863"/>
    <w:rsid w:val="008458EF"/>
    <w:rsid w:val="0085081F"/>
    <w:rsid w:val="00856367"/>
    <w:rsid w:val="008637BF"/>
    <w:rsid w:val="00877E64"/>
    <w:rsid w:val="0088022D"/>
    <w:rsid w:val="008950D9"/>
    <w:rsid w:val="008A1E65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9F5197"/>
    <w:rsid w:val="00A062D7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D27B9"/>
    <w:rsid w:val="00AE0FE5"/>
    <w:rsid w:val="00AF0974"/>
    <w:rsid w:val="00B02D09"/>
    <w:rsid w:val="00B274FC"/>
    <w:rsid w:val="00B27779"/>
    <w:rsid w:val="00B27D5C"/>
    <w:rsid w:val="00B504A5"/>
    <w:rsid w:val="00B51541"/>
    <w:rsid w:val="00B5639A"/>
    <w:rsid w:val="00B60CDE"/>
    <w:rsid w:val="00B712F3"/>
    <w:rsid w:val="00B720B6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10F8F"/>
    <w:rsid w:val="00C11278"/>
    <w:rsid w:val="00C16459"/>
    <w:rsid w:val="00C17C60"/>
    <w:rsid w:val="00C209EF"/>
    <w:rsid w:val="00C31E19"/>
    <w:rsid w:val="00C35D19"/>
    <w:rsid w:val="00C43AAC"/>
    <w:rsid w:val="00C506BE"/>
    <w:rsid w:val="00C507AF"/>
    <w:rsid w:val="00C652BA"/>
    <w:rsid w:val="00C722DC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3213B"/>
    <w:rsid w:val="00D417C9"/>
    <w:rsid w:val="00D4676D"/>
    <w:rsid w:val="00D750BB"/>
    <w:rsid w:val="00D8085A"/>
    <w:rsid w:val="00D96F1E"/>
    <w:rsid w:val="00DA49DC"/>
    <w:rsid w:val="00DA4B1C"/>
    <w:rsid w:val="00DB419E"/>
    <w:rsid w:val="00DB57D0"/>
    <w:rsid w:val="00DB595B"/>
    <w:rsid w:val="00DB70E7"/>
    <w:rsid w:val="00DB7554"/>
    <w:rsid w:val="00DC4C4E"/>
    <w:rsid w:val="00DD1DC5"/>
    <w:rsid w:val="00DD4C33"/>
    <w:rsid w:val="00DE7646"/>
    <w:rsid w:val="00E13652"/>
    <w:rsid w:val="00E13FE9"/>
    <w:rsid w:val="00E26CC8"/>
    <w:rsid w:val="00E31654"/>
    <w:rsid w:val="00E43EF1"/>
    <w:rsid w:val="00E57880"/>
    <w:rsid w:val="00E6023A"/>
    <w:rsid w:val="00E6615A"/>
    <w:rsid w:val="00E81722"/>
    <w:rsid w:val="00E909D6"/>
    <w:rsid w:val="00E95021"/>
    <w:rsid w:val="00E9737A"/>
    <w:rsid w:val="00EA2159"/>
    <w:rsid w:val="00EA31C7"/>
    <w:rsid w:val="00EA6162"/>
    <w:rsid w:val="00EC4C59"/>
    <w:rsid w:val="00ED1CD7"/>
    <w:rsid w:val="00EF5B64"/>
    <w:rsid w:val="00EF6826"/>
    <w:rsid w:val="00F1091D"/>
    <w:rsid w:val="00F14D36"/>
    <w:rsid w:val="00F24D47"/>
    <w:rsid w:val="00F30131"/>
    <w:rsid w:val="00F3402B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B59F-07B8-431A-83D7-C86B7736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0-02-13T02:41:00Z</cp:lastPrinted>
  <dcterms:created xsi:type="dcterms:W3CDTF">2020-04-30T00:36:00Z</dcterms:created>
  <dcterms:modified xsi:type="dcterms:W3CDTF">2020-04-30T00:36:00Z</dcterms:modified>
</cp:coreProperties>
</file>